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5" w:rsidRPr="00371EA5" w:rsidRDefault="00371EA5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Al Magnifico Rettore</w:t>
      </w:r>
    </w:p>
    <w:p w:rsidR="00371EA5" w:rsidRDefault="00127BE5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371EA5" w:rsidRPr="00371EA5">
        <w:rPr>
          <w:rFonts w:asciiTheme="minorHAnsi" w:hAnsiTheme="minorHAnsi" w:cs="Arial"/>
          <w:sz w:val="22"/>
          <w:szCs w:val="22"/>
        </w:rPr>
        <w:t>Università degli Studi di Parma</w:t>
      </w:r>
    </w:p>
    <w:p w:rsidR="008A6972" w:rsidRDefault="008A6972" w:rsidP="00127BE5">
      <w:pPr>
        <w:rPr>
          <w:rFonts w:asciiTheme="minorHAnsi" w:hAnsiTheme="minorHAnsi" w:cs="Arial"/>
          <w:sz w:val="22"/>
          <w:szCs w:val="22"/>
        </w:rPr>
      </w:pPr>
    </w:p>
    <w:p w:rsidR="008A6972" w:rsidRDefault="008A6972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Al Coordinatore del Corso di </w:t>
      </w:r>
    </w:p>
    <w:p w:rsidR="008A6972" w:rsidRPr="00371EA5" w:rsidRDefault="00747A3F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A6972">
        <w:rPr>
          <w:rFonts w:asciiTheme="minorHAnsi" w:hAnsiTheme="minorHAnsi" w:cs="Arial"/>
          <w:sz w:val="22"/>
          <w:szCs w:val="22"/>
        </w:rPr>
        <w:t>Dottorato di Ricerca</w:t>
      </w:r>
    </w:p>
    <w:p w:rsidR="00371EA5" w:rsidRPr="00371EA5" w:rsidRDefault="00371EA5" w:rsidP="00371EA5">
      <w:pPr>
        <w:rPr>
          <w:rFonts w:asciiTheme="minorHAnsi" w:hAnsiTheme="minorHAnsi" w:cs="Arial"/>
          <w:sz w:val="22"/>
          <w:szCs w:val="22"/>
        </w:rPr>
      </w:pPr>
    </w:p>
    <w:p w:rsidR="00FA5CA7" w:rsidRDefault="00FA5CA7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_I</w:t>
      </w:r>
      <w:proofErr w:type="gramStart"/>
      <w:r w:rsidRPr="00747A3F">
        <w:rPr>
          <w:rFonts w:asciiTheme="minorHAnsi" w:hAnsiTheme="minorHAnsi" w:cs="Arial"/>
          <w:sz w:val="22"/>
          <w:szCs w:val="22"/>
        </w:rPr>
        <w:t>_  sottoscritt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>______________________</w:t>
      </w:r>
      <w:r w:rsidR="00747A3F">
        <w:rPr>
          <w:rFonts w:asciiTheme="minorHAnsi" w:hAnsiTheme="minorHAnsi" w:cs="Arial"/>
          <w:sz w:val="22"/>
          <w:szCs w:val="22"/>
        </w:rPr>
        <w:t>_____________</w:t>
      </w:r>
      <w:r w:rsidRPr="00747A3F">
        <w:rPr>
          <w:rFonts w:asciiTheme="minorHAnsi" w:hAnsiTheme="minorHAnsi" w:cs="Arial"/>
          <w:sz w:val="22"/>
          <w:szCs w:val="22"/>
        </w:rPr>
        <w:t xml:space="preserve">_________________________________ </w:t>
      </w:r>
      <w:proofErr w:type="spellStart"/>
      <w:r w:rsidRPr="00747A3F">
        <w:rPr>
          <w:rFonts w:asciiTheme="minorHAnsi" w:hAnsiTheme="minorHAnsi" w:cs="Arial"/>
          <w:sz w:val="22"/>
          <w:szCs w:val="22"/>
        </w:rPr>
        <w:t>nat</w:t>
      </w:r>
      <w:proofErr w:type="spellEnd"/>
      <w:r w:rsidRPr="00747A3F">
        <w:rPr>
          <w:rFonts w:asciiTheme="minorHAnsi" w:hAnsiTheme="minorHAnsi" w:cs="Arial"/>
          <w:sz w:val="22"/>
          <w:szCs w:val="22"/>
        </w:rPr>
        <w:t xml:space="preserve"> ___ a 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________</w:t>
      </w:r>
      <w:r w:rsidRPr="00747A3F">
        <w:rPr>
          <w:rFonts w:asciiTheme="minorHAnsi" w:hAnsiTheme="minorHAnsi" w:cs="Arial"/>
          <w:sz w:val="22"/>
          <w:szCs w:val="22"/>
        </w:rPr>
        <w:t>__  il ______________</w:t>
      </w:r>
    </w:p>
    <w:p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 w:rsidRPr="00747A3F">
        <w:rPr>
          <w:rFonts w:asciiTheme="minorHAnsi" w:hAnsiTheme="minorHAnsi" w:cs="Arial"/>
          <w:sz w:val="22"/>
          <w:szCs w:val="22"/>
        </w:rPr>
        <w:t>residente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 xml:space="preserve"> a ______________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</w:t>
      </w:r>
    </w:p>
    <w:p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Via 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_ n. _______ C.A.P. _______________</w:t>
      </w:r>
    </w:p>
    <w:p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proofErr w:type="gramStart"/>
      <w:r w:rsidRPr="00747A3F">
        <w:rPr>
          <w:rFonts w:asciiTheme="minorHAnsi" w:hAnsiTheme="minorHAnsi" w:cs="Arial"/>
          <w:sz w:val="22"/>
          <w:szCs w:val="22"/>
        </w:rPr>
        <w:t>domiciliato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 xml:space="preserve"> a 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</w:t>
      </w:r>
      <w:r w:rsidRPr="00747A3F">
        <w:rPr>
          <w:rFonts w:asciiTheme="minorHAnsi" w:hAnsiTheme="minorHAnsi" w:cs="Arial"/>
          <w:sz w:val="22"/>
          <w:szCs w:val="22"/>
        </w:rPr>
        <w:t>___________________</w:t>
      </w:r>
    </w:p>
    <w:p w:rsidR="00747A3F" w:rsidRPr="00747A3F" w:rsidRDefault="00747A3F" w:rsidP="00CA4A32">
      <w:pPr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Via __________________________________</w:t>
      </w:r>
      <w:r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_ n. _______ C.A.P. _______________</w:t>
      </w:r>
    </w:p>
    <w:p w:rsidR="008A6972" w:rsidRPr="00747A3F" w:rsidRDefault="008A6972" w:rsidP="00CA4A32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747A3F">
        <w:rPr>
          <w:rFonts w:asciiTheme="minorHAnsi" w:hAnsiTheme="minorHAnsi" w:cs="Arial"/>
          <w:b/>
          <w:bCs/>
          <w:sz w:val="22"/>
          <w:szCs w:val="22"/>
        </w:rPr>
        <w:t>CHIEDE</w:t>
      </w:r>
    </w:p>
    <w:p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747A3F">
        <w:rPr>
          <w:rFonts w:asciiTheme="minorHAnsi" w:hAnsiTheme="minorHAnsi" w:cs="Arial"/>
          <w:sz w:val="22"/>
          <w:szCs w:val="22"/>
        </w:rPr>
        <w:t>di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 xml:space="preserve"> </w:t>
      </w:r>
      <w:r w:rsidRPr="00747A3F">
        <w:rPr>
          <w:rFonts w:asciiTheme="minorHAnsi" w:hAnsiTheme="minorHAnsi" w:cs="Arial"/>
          <w:b/>
          <w:sz w:val="22"/>
          <w:szCs w:val="22"/>
        </w:rPr>
        <w:t xml:space="preserve">sospendere la frequenza al corso di </w:t>
      </w:r>
      <w:r w:rsidRPr="00747A3F">
        <w:rPr>
          <w:rFonts w:asciiTheme="minorHAnsi" w:hAnsiTheme="minorHAnsi" w:cs="Arial"/>
          <w:sz w:val="22"/>
          <w:szCs w:val="22"/>
        </w:rPr>
        <w:t xml:space="preserve">Dottorato di Ricerca in </w:t>
      </w:r>
      <w:r w:rsidR="00747A3F">
        <w:rPr>
          <w:rFonts w:asciiTheme="minorHAnsi" w:hAnsiTheme="minorHAnsi" w:cs="Arial"/>
          <w:sz w:val="22"/>
          <w:szCs w:val="22"/>
        </w:rPr>
        <w:t>_</w:t>
      </w:r>
      <w:r w:rsidRPr="00747A3F">
        <w:rPr>
          <w:rFonts w:asciiTheme="minorHAnsi" w:hAnsiTheme="minorHAnsi" w:cs="Arial"/>
          <w:sz w:val="22"/>
          <w:szCs w:val="22"/>
        </w:rPr>
        <w:t>_____________________________________</w:t>
      </w:r>
    </w:p>
    <w:p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______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</w:t>
      </w:r>
      <w:r w:rsidRPr="00747A3F">
        <w:rPr>
          <w:rFonts w:asciiTheme="minorHAnsi" w:hAnsiTheme="minorHAnsi" w:cs="Arial"/>
          <w:sz w:val="22"/>
          <w:szCs w:val="22"/>
        </w:rPr>
        <w:t>_____ciclo ____________</w:t>
      </w:r>
    </w:p>
    <w:p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747A3F">
        <w:rPr>
          <w:rFonts w:asciiTheme="minorHAnsi" w:hAnsiTheme="minorHAnsi" w:cs="Arial"/>
          <w:sz w:val="22"/>
          <w:szCs w:val="22"/>
        </w:rPr>
        <w:t>a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 xml:space="preserve"> far tempo dal ___________________ fino al _____________________ per la seguente motivazione:</w:t>
      </w:r>
    </w:p>
    <w:p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□ </w:t>
      </w:r>
      <w:proofErr w:type="gramStart"/>
      <w:r w:rsidRPr="00747A3F">
        <w:rPr>
          <w:rFonts w:asciiTheme="minorHAnsi" w:hAnsiTheme="minorHAnsi" w:cs="Arial"/>
          <w:sz w:val="22"/>
          <w:szCs w:val="22"/>
        </w:rPr>
        <w:t>maternità  (</w:t>
      </w:r>
      <w:proofErr w:type="gramEnd"/>
      <w:r w:rsidRPr="00747A3F">
        <w:rPr>
          <w:rFonts w:asciiTheme="minorHAnsi" w:hAnsiTheme="minorHAnsi" w:cs="Arial"/>
          <w:sz w:val="22"/>
          <w:szCs w:val="22"/>
        </w:rPr>
        <w:t>si allega il certificato medico);</w:t>
      </w:r>
    </w:p>
    <w:p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grave e documentata malattia (si allega il certificato medico);</w:t>
      </w:r>
    </w:p>
    <w:p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particolari situazioni familiari;</w:t>
      </w:r>
    </w:p>
    <w:p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iscrizione al corso di Tirocinio Formativo Attivo (TFA) nella classe _____________</w:t>
      </w:r>
      <w:r w:rsidR="001B52FC">
        <w:rPr>
          <w:rFonts w:asciiTheme="minorHAnsi" w:hAnsiTheme="minorHAnsi" w:cs="Arial"/>
          <w:sz w:val="22"/>
          <w:szCs w:val="22"/>
        </w:rPr>
        <w:t>___________</w:t>
      </w:r>
      <w:r w:rsidRPr="00747A3F">
        <w:rPr>
          <w:rFonts w:asciiTheme="minorHAnsi" w:hAnsiTheme="minorHAnsi" w:cs="Arial"/>
          <w:sz w:val="22"/>
          <w:szCs w:val="22"/>
        </w:rPr>
        <w:t xml:space="preserve">_ </w:t>
      </w:r>
    </w:p>
    <w:p w:rsidR="008A6972" w:rsidRPr="00747A3F" w:rsidRDefault="00747A3F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proofErr w:type="gramStart"/>
      <w:r w:rsidR="008A6972" w:rsidRPr="00747A3F">
        <w:rPr>
          <w:rFonts w:asciiTheme="minorHAnsi" w:hAnsiTheme="minorHAnsi" w:cs="Arial"/>
          <w:sz w:val="22"/>
          <w:szCs w:val="22"/>
        </w:rPr>
        <w:t>presso</w:t>
      </w:r>
      <w:proofErr w:type="gramEnd"/>
      <w:r w:rsidR="008A6972" w:rsidRPr="00747A3F">
        <w:rPr>
          <w:rFonts w:asciiTheme="minorHAnsi" w:hAnsiTheme="minorHAnsi" w:cs="Arial"/>
          <w:sz w:val="22"/>
          <w:szCs w:val="22"/>
        </w:rPr>
        <w:t xml:space="preserve"> l'Università di ________</w:t>
      </w:r>
      <w:r w:rsidR="001B52FC">
        <w:rPr>
          <w:rFonts w:asciiTheme="minorHAnsi" w:hAnsiTheme="minorHAnsi" w:cs="Arial"/>
          <w:sz w:val="22"/>
          <w:szCs w:val="22"/>
        </w:rPr>
        <w:t>______________</w:t>
      </w:r>
      <w:r w:rsidR="008A6972" w:rsidRPr="00747A3F">
        <w:rPr>
          <w:rFonts w:asciiTheme="minorHAnsi" w:hAnsiTheme="minorHAnsi" w:cs="Arial"/>
          <w:sz w:val="22"/>
          <w:szCs w:val="22"/>
        </w:rPr>
        <w:t xml:space="preserve">________________________________________; </w:t>
      </w:r>
    </w:p>
    <w:p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servizio militare.</w:t>
      </w:r>
    </w:p>
    <w:p w:rsidR="001307A4" w:rsidRDefault="001307A4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A6972" w:rsidRPr="00747A3F" w:rsidRDefault="008A6972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Cordiali saluti.</w:t>
      </w:r>
    </w:p>
    <w:p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Parma, </w:t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  <w:t>Firma</w:t>
      </w:r>
    </w:p>
    <w:p w:rsidR="008A6972" w:rsidRPr="00747A3F" w:rsidRDefault="00CA4A3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________________________________</w:t>
      </w:r>
    </w:p>
    <w:p w:rsidR="00CA4A32" w:rsidRDefault="00CA4A32" w:rsidP="008A6972">
      <w:pPr>
        <w:tabs>
          <w:tab w:val="left" w:leader="dot" w:pos="3402"/>
          <w:tab w:val="left" w:leader="dot" w:pos="10206"/>
        </w:tabs>
        <w:spacing w:before="57"/>
        <w:rPr>
          <w:rFonts w:asciiTheme="minorHAnsi" w:hAnsiTheme="minorHAnsi"/>
          <w:sz w:val="22"/>
          <w:szCs w:val="22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:rsidR="00CA4A32" w:rsidRPr="00B50406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Indice e data di revisione: </w:t>
      </w:r>
      <w:r w:rsidR="00444222">
        <w:rPr>
          <w:rFonts w:asciiTheme="minorHAnsi" w:eastAsia="Times New Roman" w:hAnsiTheme="minorHAnsi"/>
          <w:b/>
          <w:sz w:val="12"/>
          <w:szCs w:val="12"/>
          <w:lang w:eastAsia="ar-SA"/>
        </w:rPr>
        <w:t>5</w:t>
      </w:r>
      <w:r w:rsidR="00462252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7B6B63">
        <w:rPr>
          <w:rFonts w:asciiTheme="minorHAnsi" w:eastAsia="Times New Roman" w:hAnsiTheme="minorHAnsi"/>
          <w:b/>
          <w:sz w:val="12"/>
          <w:szCs w:val="12"/>
          <w:lang w:eastAsia="ar-SA"/>
        </w:rPr>
        <w:t>giugno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01</w:t>
      </w:r>
      <w:r w:rsidR="00462252">
        <w:rPr>
          <w:rFonts w:asciiTheme="minorHAnsi" w:eastAsia="Times New Roman" w:hAnsiTheme="minorHAnsi"/>
          <w:b/>
          <w:sz w:val="12"/>
          <w:szCs w:val="12"/>
          <w:lang w:eastAsia="ar-SA"/>
        </w:rPr>
        <w:t>8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. 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7B6B63" w:rsidRPr="000D59B5" w:rsidRDefault="007B6B63" w:rsidP="007B6B63">
      <w:pPr>
        <w:rPr>
          <w:color w:val="2F5496" w:themeColor="accent5" w:themeShade="BF"/>
          <w:sz w:val="16"/>
          <w:szCs w:val="16"/>
        </w:rPr>
      </w:pPr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 w:rsidR="00444222">
        <w:rPr>
          <w:b/>
          <w:bCs/>
          <w:iCs/>
          <w:color w:val="2F5496" w:themeColor="accent5" w:themeShade="BF"/>
          <w:sz w:val="16"/>
          <w:szCs w:val="16"/>
        </w:rPr>
        <w:t>6</w:t>
      </w:r>
      <w:bookmarkStart w:id="0" w:name="_GoBack"/>
      <w:bookmarkEnd w:id="0"/>
      <w:r w:rsidRPr="000D59B5"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sectPr w:rsidR="007B6B63" w:rsidRPr="000D59B5" w:rsidSect="0036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3D5" w:rsidRDefault="007053D5" w:rsidP="0036540B">
      <w:r>
        <w:separator/>
      </w:r>
    </w:p>
  </w:endnote>
  <w:endnote w:type="continuationSeparator" w:id="0">
    <w:p w:rsidR="007053D5" w:rsidRDefault="007053D5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F" w:rsidRDefault="00D030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D0308F" w:rsidP="00371EA5">
    <w:pPr>
      <w:pStyle w:val="Pidipagina"/>
      <w:jc w:val="center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3" name="Immagine 3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F" w:rsidRDefault="00D030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3D5" w:rsidRDefault="007053D5" w:rsidP="0036540B">
      <w:r>
        <w:separator/>
      </w:r>
    </w:p>
  </w:footnote>
  <w:footnote w:type="continuationSeparator" w:id="0">
    <w:p w:rsidR="007053D5" w:rsidRDefault="007053D5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F" w:rsidRDefault="00D030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403C2A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F" w:rsidRDefault="00D030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56057"/>
    <w:rsid w:val="00127BE5"/>
    <w:rsid w:val="001307A4"/>
    <w:rsid w:val="00142C9D"/>
    <w:rsid w:val="001B52FC"/>
    <w:rsid w:val="001E78CC"/>
    <w:rsid w:val="002816A4"/>
    <w:rsid w:val="002C0E35"/>
    <w:rsid w:val="002D77DB"/>
    <w:rsid w:val="0036540B"/>
    <w:rsid w:val="00371EA5"/>
    <w:rsid w:val="00403C2A"/>
    <w:rsid w:val="00444222"/>
    <w:rsid w:val="00462252"/>
    <w:rsid w:val="00485993"/>
    <w:rsid w:val="004F4FD9"/>
    <w:rsid w:val="0069271C"/>
    <w:rsid w:val="007053D5"/>
    <w:rsid w:val="00747A3F"/>
    <w:rsid w:val="00750781"/>
    <w:rsid w:val="007B6B63"/>
    <w:rsid w:val="008A6972"/>
    <w:rsid w:val="00927F18"/>
    <w:rsid w:val="00A019C5"/>
    <w:rsid w:val="00A16E3E"/>
    <w:rsid w:val="00A94457"/>
    <w:rsid w:val="00B32349"/>
    <w:rsid w:val="00B50406"/>
    <w:rsid w:val="00C51D75"/>
    <w:rsid w:val="00CA4A32"/>
    <w:rsid w:val="00D0308F"/>
    <w:rsid w:val="00D520A8"/>
    <w:rsid w:val="00E444DE"/>
    <w:rsid w:val="00EB3FC4"/>
    <w:rsid w:val="00F3643E"/>
    <w:rsid w:val="00FA5CA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927F18"/>
    <w:pPr>
      <w:widowControl w:val="0"/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F18"/>
    <w:rPr>
      <w:sz w:val="24"/>
      <w:szCs w:val="24"/>
      <w:lang w:eastAsia="en-US"/>
    </w:rPr>
  </w:style>
  <w:style w:type="character" w:customStyle="1" w:styleId="blu1">
    <w:name w:val="blu1"/>
    <w:rsid w:val="00462252"/>
    <w:rPr>
      <w:rFonts w:ascii="Arial" w:hAnsi="Arial" w:cs="Arial" w:hint="default"/>
      <w:color w:val="00336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8F4-6BDB-4C7A-B35A-5CC6702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788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2</cp:revision>
  <dcterms:created xsi:type="dcterms:W3CDTF">2018-08-08T12:09:00Z</dcterms:created>
  <dcterms:modified xsi:type="dcterms:W3CDTF">2018-08-08T12:09:00Z</dcterms:modified>
</cp:coreProperties>
</file>